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54CE" w:rsidRPr="00757387" w:rsidRDefault="006654CE" w:rsidP="006654CE">
      <w:pPr>
        <w:ind w:left="4820"/>
        <w:rPr>
          <w:sz w:val="28"/>
          <w:szCs w:val="28"/>
        </w:rPr>
      </w:pPr>
      <w:bookmarkStart w:id="0" w:name="Приложение2"/>
      <w:r w:rsidRPr="00757387">
        <w:rPr>
          <w:sz w:val="28"/>
          <w:szCs w:val="28"/>
        </w:rPr>
        <w:t>Приложение № 2</w:t>
      </w:r>
    </w:p>
    <w:bookmarkEnd w:id="0"/>
    <w:p w:rsidR="006654CE" w:rsidRPr="00757387" w:rsidRDefault="006654CE" w:rsidP="006654CE">
      <w:pPr>
        <w:ind w:left="4820" w:hanging="1"/>
        <w:rPr>
          <w:sz w:val="28"/>
          <w:szCs w:val="28"/>
        </w:rPr>
      </w:pPr>
      <w:r w:rsidRPr="00757387">
        <w:rPr>
          <w:sz w:val="28"/>
          <w:szCs w:val="28"/>
        </w:rPr>
        <w:t>к информации министерства сельского хозяйства и торговли Красноярского</w:t>
      </w:r>
    </w:p>
    <w:p w:rsidR="006654CE" w:rsidRPr="00757387" w:rsidRDefault="006654CE" w:rsidP="006654CE">
      <w:pPr>
        <w:ind w:left="4254" w:firstLine="566"/>
        <w:rPr>
          <w:sz w:val="28"/>
          <w:szCs w:val="28"/>
        </w:rPr>
      </w:pPr>
      <w:r w:rsidRPr="00757387">
        <w:rPr>
          <w:sz w:val="28"/>
          <w:szCs w:val="28"/>
        </w:rPr>
        <w:t>края о результатах рассмотрения заявок</w:t>
      </w:r>
    </w:p>
    <w:p w:rsidR="00B858DB" w:rsidRPr="00757387" w:rsidRDefault="00B858DB" w:rsidP="00E72E01">
      <w:pPr>
        <w:rPr>
          <w:sz w:val="28"/>
          <w:szCs w:val="28"/>
        </w:rPr>
      </w:pPr>
    </w:p>
    <w:p w:rsidR="006654CE" w:rsidRPr="00757387" w:rsidRDefault="006654CE" w:rsidP="006654CE">
      <w:pPr>
        <w:jc w:val="center"/>
        <w:rPr>
          <w:sz w:val="28"/>
          <w:szCs w:val="28"/>
        </w:rPr>
      </w:pPr>
    </w:p>
    <w:p w:rsidR="006654CE" w:rsidRPr="00757387" w:rsidRDefault="006654CE" w:rsidP="006654CE">
      <w:pPr>
        <w:jc w:val="center"/>
        <w:rPr>
          <w:sz w:val="28"/>
          <w:szCs w:val="28"/>
        </w:rPr>
      </w:pPr>
      <w:r w:rsidRPr="00757387">
        <w:rPr>
          <w:sz w:val="28"/>
          <w:szCs w:val="28"/>
        </w:rPr>
        <w:t xml:space="preserve">Информация </w:t>
      </w:r>
    </w:p>
    <w:p w:rsidR="006654CE" w:rsidRDefault="006654CE" w:rsidP="006654CE">
      <w:pPr>
        <w:jc w:val="center"/>
        <w:rPr>
          <w:sz w:val="28"/>
          <w:szCs w:val="28"/>
        </w:rPr>
      </w:pPr>
      <w:r w:rsidRPr="00757387">
        <w:rPr>
          <w:color w:val="000000"/>
          <w:sz w:val="28"/>
          <w:szCs w:val="28"/>
        </w:rPr>
        <w:t xml:space="preserve">об участниках отбора для предоставления в 2022 году субсидий </w:t>
      </w:r>
      <w:r w:rsidR="00982DBA">
        <w:rPr>
          <w:color w:val="000000"/>
          <w:sz w:val="28"/>
          <w:szCs w:val="28"/>
        </w:rPr>
        <w:br/>
      </w:r>
      <w:r w:rsidRPr="00757387">
        <w:rPr>
          <w:color w:val="000000"/>
          <w:sz w:val="28"/>
          <w:szCs w:val="28"/>
        </w:rPr>
        <w:t>на</w:t>
      </w:r>
      <w:r w:rsidR="00982DBA" w:rsidRPr="00982DBA">
        <w:rPr>
          <w:sz w:val="28"/>
          <w:szCs w:val="28"/>
        </w:rPr>
        <w:t xml:space="preserve"> </w:t>
      </w:r>
      <w:r w:rsidR="00982DBA">
        <w:rPr>
          <w:sz w:val="28"/>
          <w:szCs w:val="28"/>
        </w:rPr>
        <w:t>компенсацию части затрат на приобретение племенного материала разводимых пород, включенных в Государственный реестр селекционных достижений, допущенных к использованию</w:t>
      </w:r>
      <w:r w:rsidR="00757387" w:rsidRPr="00757387">
        <w:rPr>
          <w:color w:val="000000"/>
          <w:sz w:val="28"/>
          <w:szCs w:val="28"/>
        </w:rPr>
        <w:t>,</w:t>
      </w:r>
      <w:r w:rsidR="00757387" w:rsidRPr="00757387">
        <w:rPr>
          <w:sz w:val="28"/>
          <w:szCs w:val="28"/>
        </w:rPr>
        <w:t xml:space="preserve"> с которыми заключаются соглашения о предоставлении субсидии, и размер субсидии</w:t>
      </w:r>
    </w:p>
    <w:p w:rsidR="00757387" w:rsidRPr="00757387" w:rsidRDefault="00757387" w:rsidP="006654CE">
      <w:pPr>
        <w:jc w:val="center"/>
        <w:rPr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2803"/>
        <w:gridCol w:w="4592"/>
        <w:gridCol w:w="1872"/>
      </w:tblGrid>
      <w:tr w:rsidR="00757387" w:rsidTr="00757387">
        <w:trPr>
          <w:trHeight w:val="898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387" w:rsidRDefault="00757387" w:rsidP="007D69BA">
            <w:pPr>
              <w:jc w:val="center"/>
              <w:rPr>
                <w:sz w:val="28"/>
                <w:lang w:eastAsia="en-US"/>
              </w:rPr>
            </w:pPr>
            <w:r>
              <w:t>№ п/п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387" w:rsidRDefault="00757387" w:rsidP="007D69BA">
            <w:pPr>
              <w:jc w:val="center"/>
              <w:rPr>
                <w:sz w:val="28"/>
                <w:lang w:eastAsia="en-US"/>
              </w:rPr>
            </w:pPr>
            <w:r>
              <w:t>Наименование муниципального образования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387" w:rsidRDefault="00757387" w:rsidP="007D69BA">
            <w:pPr>
              <w:jc w:val="center"/>
              <w:rPr>
                <w:sz w:val="28"/>
                <w:lang w:eastAsia="en-US"/>
              </w:rPr>
            </w:pPr>
            <w:r>
              <w:t>Наименование получател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387" w:rsidRDefault="00757387" w:rsidP="00757387">
            <w:pPr>
              <w:jc w:val="center"/>
              <w:rPr>
                <w:sz w:val="28"/>
                <w:lang w:eastAsia="en-US"/>
              </w:rPr>
            </w:pPr>
            <w:r>
              <w:t>Размер субсидии, руб.</w:t>
            </w:r>
          </w:p>
        </w:tc>
      </w:tr>
      <w:tr w:rsidR="00757387" w:rsidTr="00757387">
        <w:trPr>
          <w:trHeight w:val="304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7387" w:rsidRDefault="00757387" w:rsidP="007D69BA">
            <w:pPr>
              <w:jc w:val="center"/>
              <w:rPr>
                <w:sz w:val="28"/>
                <w:lang w:eastAsia="en-US"/>
              </w:rPr>
            </w:pPr>
            <w:r>
              <w:t>1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7387" w:rsidRDefault="00757387" w:rsidP="007D69BA">
            <w:pPr>
              <w:jc w:val="center"/>
              <w:rPr>
                <w:sz w:val="28"/>
                <w:lang w:eastAsia="en-US"/>
              </w:rPr>
            </w:pPr>
            <w:r>
              <w:t>2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7387" w:rsidRDefault="00757387" w:rsidP="007D69BA">
            <w:pPr>
              <w:jc w:val="center"/>
              <w:rPr>
                <w:sz w:val="28"/>
                <w:lang w:eastAsia="en-US"/>
              </w:rPr>
            </w:pPr>
            <w:r>
              <w:t>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7387" w:rsidRDefault="00757387" w:rsidP="007D69BA">
            <w:pPr>
              <w:jc w:val="center"/>
              <w:rPr>
                <w:sz w:val="28"/>
                <w:lang w:eastAsia="en-US"/>
              </w:rPr>
            </w:pPr>
            <w:r>
              <w:t>4</w:t>
            </w:r>
          </w:p>
        </w:tc>
      </w:tr>
      <w:tr w:rsidR="00A555CF" w:rsidTr="00757387">
        <w:trPr>
          <w:trHeight w:val="898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CF" w:rsidRPr="00A63F4A" w:rsidRDefault="00A555CF" w:rsidP="007D69BA">
            <w:pPr>
              <w:jc w:val="center"/>
            </w:pPr>
            <w:r>
              <w:t>1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CF" w:rsidRPr="000D66EB" w:rsidRDefault="00A555CF" w:rsidP="00F60ED4">
            <w:pPr>
              <w:jc w:val="center"/>
            </w:pPr>
            <w:r w:rsidRPr="000D66EB">
              <w:t xml:space="preserve">Идринский </w:t>
            </w:r>
          </w:p>
          <w:p w:rsidR="00A555CF" w:rsidRPr="000D66EB" w:rsidRDefault="00A555CF" w:rsidP="00F60ED4">
            <w:pPr>
              <w:jc w:val="center"/>
            </w:pPr>
            <w:r w:rsidRPr="000D66EB">
              <w:t>район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CF" w:rsidRPr="000D66EB" w:rsidRDefault="00A555CF" w:rsidP="00F60ED4">
            <w:r w:rsidRPr="000D66EB">
              <w:t>Индивидуальный предприниматель, глава крестьянского (фермерского) хозяйства Тропин Василий Леонидович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CF" w:rsidRPr="00A63F4A" w:rsidRDefault="00A555CF" w:rsidP="00F60ED4">
            <w:pPr>
              <w:jc w:val="center"/>
            </w:pPr>
            <w:r>
              <w:t>42 960,00</w:t>
            </w:r>
          </w:p>
        </w:tc>
      </w:tr>
      <w:tr w:rsidR="00A555CF" w:rsidTr="00757387">
        <w:trPr>
          <w:trHeight w:val="898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CF" w:rsidRPr="00A63F4A" w:rsidRDefault="00A555CF" w:rsidP="007D69BA">
            <w:pPr>
              <w:jc w:val="center"/>
            </w:pPr>
            <w:r>
              <w:t>2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CF" w:rsidRPr="000D66EB" w:rsidRDefault="00A555CF" w:rsidP="00F60ED4">
            <w:pPr>
              <w:jc w:val="center"/>
            </w:pPr>
            <w:r w:rsidRPr="000D66EB">
              <w:t xml:space="preserve">Идринский </w:t>
            </w:r>
          </w:p>
          <w:p w:rsidR="00A555CF" w:rsidRPr="000D66EB" w:rsidRDefault="00A555CF" w:rsidP="00F60ED4">
            <w:pPr>
              <w:jc w:val="center"/>
            </w:pPr>
            <w:r w:rsidRPr="000D66EB">
              <w:t>район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CF" w:rsidRPr="000D66EB" w:rsidRDefault="00A555CF" w:rsidP="00F60ED4">
            <w:r w:rsidRPr="000D66EB">
              <w:t>Общество с ограниченной ответственностью «Алексей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CF" w:rsidRPr="00A63F4A" w:rsidRDefault="00A555CF" w:rsidP="00F60ED4">
            <w:pPr>
              <w:jc w:val="center"/>
            </w:pPr>
            <w:r>
              <w:t>47 375,00</w:t>
            </w:r>
          </w:p>
        </w:tc>
      </w:tr>
      <w:tr w:rsidR="00A555CF" w:rsidTr="00757387">
        <w:trPr>
          <w:trHeight w:val="898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CF" w:rsidRPr="00A63F4A" w:rsidRDefault="00A555CF" w:rsidP="007D69BA">
            <w:pPr>
              <w:jc w:val="center"/>
            </w:pPr>
            <w:r>
              <w:t>3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CF" w:rsidRPr="000D66EB" w:rsidRDefault="00A555CF" w:rsidP="00F60ED4">
            <w:pPr>
              <w:jc w:val="center"/>
            </w:pPr>
            <w:r w:rsidRPr="000D66EB">
              <w:t xml:space="preserve">Ирбейский </w:t>
            </w:r>
          </w:p>
          <w:p w:rsidR="00A555CF" w:rsidRPr="000D66EB" w:rsidRDefault="00A555CF" w:rsidP="00F60ED4">
            <w:pPr>
              <w:jc w:val="center"/>
            </w:pPr>
            <w:r w:rsidRPr="000D66EB">
              <w:t>район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CF" w:rsidRPr="000D66EB" w:rsidRDefault="00A555CF" w:rsidP="00F60ED4">
            <w:r w:rsidRPr="000D66EB">
              <w:t>Индивидуальный предприниматель, глава крестьянского (фермерского) хозяйства Вершков Сергей Андреевич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CF" w:rsidRPr="00A63F4A" w:rsidRDefault="00A555CF" w:rsidP="00F60ED4">
            <w:pPr>
              <w:jc w:val="center"/>
            </w:pPr>
            <w:r>
              <w:t>151 375,00</w:t>
            </w:r>
          </w:p>
        </w:tc>
      </w:tr>
      <w:tr w:rsidR="00A555CF" w:rsidTr="00757387">
        <w:trPr>
          <w:trHeight w:val="898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CF" w:rsidRPr="00A63F4A" w:rsidRDefault="00A555CF" w:rsidP="007D69BA">
            <w:pPr>
              <w:jc w:val="center"/>
            </w:pPr>
            <w:r>
              <w:t>4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CF" w:rsidRPr="000D66EB" w:rsidRDefault="00A555CF" w:rsidP="00F60ED4">
            <w:pPr>
              <w:jc w:val="center"/>
            </w:pPr>
            <w:r w:rsidRPr="000D66EB">
              <w:t>Новоселовский район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CF" w:rsidRPr="000D66EB" w:rsidRDefault="00A555CF" w:rsidP="00F60ED4">
            <w:r w:rsidRPr="000D66EB">
              <w:t>Индивидуальный предприниматель, глава крестьянского (фермерского) хозяйства Медведчук Анатолий Алексеевич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CF" w:rsidRPr="00A63F4A" w:rsidRDefault="00A555CF" w:rsidP="00F60ED4">
            <w:pPr>
              <w:jc w:val="center"/>
            </w:pPr>
            <w:r>
              <w:t>65 625,00</w:t>
            </w:r>
          </w:p>
        </w:tc>
      </w:tr>
      <w:tr w:rsidR="00A555CF" w:rsidTr="00757387">
        <w:trPr>
          <w:trHeight w:val="898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CF" w:rsidRPr="00A63F4A" w:rsidRDefault="00A555CF" w:rsidP="007D69BA">
            <w:pPr>
              <w:jc w:val="center"/>
            </w:pPr>
            <w:r>
              <w:t>5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CF" w:rsidRPr="000D66EB" w:rsidRDefault="00A555CF" w:rsidP="00F60ED4">
            <w:pPr>
              <w:jc w:val="center"/>
            </w:pPr>
            <w:r w:rsidRPr="000D66EB">
              <w:t>Краснотуранский район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CF" w:rsidRPr="000D66EB" w:rsidRDefault="00A555CF" w:rsidP="00F60ED4">
            <w:r w:rsidRPr="000D66EB">
              <w:t>Индивидуальный предприниматель, глава крестьянского (фермерского) хозяйства Тардыбаев Максим Николаевич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CF" w:rsidRPr="00A63F4A" w:rsidRDefault="00A555CF" w:rsidP="00F60ED4">
            <w:pPr>
              <w:jc w:val="center"/>
            </w:pPr>
            <w:r>
              <w:t>50 625,00</w:t>
            </w:r>
          </w:p>
        </w:tc>
      </w:tr>
      <w:tr w:rsidR="00A555CF" w:rsidTr="00757387">
        <w:trPr>
          <w:trHeight w:val="898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CF" w:rsidRPr="00A63F4A" w:rsidRDefault="00A555CF" w:rsidP="007D69BA">
            <w:pPr>
              <w:jc w:val="center"/>
            </w:pPr>
            <w:r>
              <w:t>6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CF" w:rsidRPr="000D66EB" w:rsidRDefault="00A555CF" w:rsidP="00F60ED4">
            <w:pPr>
              <w:jc w:val="center"/>
            </w:pPr>
            <w:r w:rsidRPr="000D66EB">
              <w:t>Шушенский район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CF" w:rsidRPr="000D66EB" w:rsidRDefault="00A555CF" w:rsidP="00F60ED4">
            <w:r w:rsidRPr="000D66EB">
              <w:t>Крестьянское (фермерское) хозяйство «Фадеево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CF" w:rsidRPr="00A63F4A" w:rsidRDefault="00A555CF" w:rsidP="00F60ED4">
            <w:pPr>
              <w:jc w:val="center"/>
            </w:pPr>
            <w:r>
              <w:t>97 000,00</w:t>
            </w:r>
          </w:p>
        </w:tc>
      </w:tr>
      <w:tr w:rsidR="00512CD4" w:rsidTr="00757387">
        <w:trPr>
          <w:trHeight w:val="898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CD4" w:rsidRPr="00A63F4A" w:rsidRDefault="00435A8B" w:rsidP="007D69BA">
            <w:pPr>
              <w:jc w:val="center"/>
            </w:pPr>
            <w:r>
              <w:t>7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D4" w:rsidRPr="000D66EB" w:rsidRDefault="00512CD4" w:rsidP="00FA39AD">
            <w:pPr>
              <w:jc w:val="center"/>
            </w:pPr>
            <w:r w:rsidRPr="000D66EB">
              <w:t>Емельяновский район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D4" w:rsidRPr="000D66EB" w:rsidRDefault="00512CD4" w:rsidP="00FA39AD">
            <w:r w:rsidRPr="000D66EB">
              <w:t>Индивидуальный предприниматель, глава крестьянского (фермерского) хозяйства Гурбанов Рашад Магеррам-Оглы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D4" w:rsidRPr="00D76651" w:rsidRDefault="00D76651" w:rsidP="007D69BA">
            <w:pPr>
              <w:jc w:val="center"/>
            </w:pPr>
            <w:r>
              <w:rPr>
                <w:lang w:val="en-US"/>
              </w:rPr>
              <w:t>569 375</w:t>
            </w:r>
            <w:r>
              <w:t>,00</w:t>
            </w:r>
          </w:p>
        </w:tc>
      </w:tr>
      <w:tr w:rsidR="00435A8B" w:rsidTr="00757387">
        <w:trPr>
          <w:trHeight w:val="898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8B" w:rsidRPr="00A63F4A" w:rsidRDefault="00435A8B" w:rsidP="007D69BA">
            <w:pPr>
              <w:jc w:val="center"/>
            </w:pPr>
            <w:r>
              <w:t>8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8B" w:rsidRPr="000D66EB" w:rsidRDefault="00435A8B" w:rsidP="00F60ED4">
            <w:pPr>
              <w:jc w:val="center"/>
            </w:pPr>
            <w:r w:rsidRPr="000D66EB">
              <w:t>Ермаковский район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8B" w:rsidRPr="000D66EB" w:rsidRDefault="00435A8B" w:rsidP="00F60ED4">
            <w:r w:rsidRPr="000D66EB">
              <w:t>Индивидуальный предприниматель, глава крестьянского (фермерского) хозяйства Бабешко Инна Сергеев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8B" w:rsidRPr="00A63F4A" w:rsidRDefault="00435A8B" w:rsidP="00F60ED4">
            <w:pPr>
              <w:jc w:val="center"/>
            </w:pPr>
            <w:r>
              <w:t>45 960,00</w:t>
            </w:r>
          </w:p>
        </w:tc>
      </w:tr>
      <w:tr w:rsidR="00BF6F3E" w:rsidTr="00757387">
        <w:trPr>
          <w:trHeight w:val="898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3E" w:rsidRPr="00A63F4A" w:rsidRDefault="00BF6F3E" w:rsidP="007D69BA">
            <w:pPr>
              <w:jc w:val="center"/>
            </w:pPr>
            <w:r>
              <w:t>9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3E" w:rsidRPr="000D66EB" w:rsidRDefault="00BF6F3E" w:rsidP="00F60ED4">
            <w:pPr>
              <w:jc w:val="center"/>
            </w:pPr>
            <w:r w:rsidRPr="000D66EB">
              <w:t>Минусинский район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3E" w:rsidRPr="00735628" w:rsidRDefault="00BF6F3E" w:rsidP="00F60ED4">
            <w:r w:rsidRPr="000D66EB">
              <w:t xml:space="preserve">Индивидуальный предприниматель </w:t>
            </w:r>
          </w:p>
          <w:p w:rsidR="00BF6F3E" w:rsidRPr="000D66EB" w:rsidRDefault="00BF6F3E" w:rsidP="00F60ED4">
            <w:r w:rsidRPr="000D66EB">
              <w:t>Бугаев Андрей Владимирович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3E" w:rsidRPr="00A63F4A" w:rsidRDefault="00BF6F3E" w:rsidP="00F60ED4">
            <w:pPr>
              <w:jc w:val="center"/>
            </w:pPr>
            <w:r>
              <w:t>43 750,00</w:t>
            </w:r>
          </w:p>
        </w:tc>
      </w:tr>
      <w:tr w:rsidR="00BF6F3E" w:rsidTr="00757387">
        <w:trPr>
          <w:trHeight w:val="898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3E" w:rsidRPr="00A63F4A" w:rsidRDefault="00BF6F3E" w:rsidP="007D69BA">
            <w:pPr>
              <w:jc w:val="center"/>
            </w:pPr>
            <w:r>
              <w:t>10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3E" w:rsidRPr="000D66EB" w:rsidRDefault="00BF6F3E" w:rsidP="00F60ED4">
            <w:pPr>
              <w:jc w:val="center"/>
            </w:pPr>
            <w:r w:rsidRPr="000D66EB">
              <w:t xml:space="preserve">Идринский </w:t>
            </w:r>
          </w:p>
          <w:p w:rsidR="00BF6F3E" w:rsidRPr="000D66EB" w:rsidRDefault="00BF6F3E" w:rsidP="00F60ED4">
            <w:pPr>
              <w:jc w:val="center"/>
            </w:pPr>
            <w:r w:rsidRPr="000D66EB">
              <w:t>район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3E" w:rsidRPr="000D66EB" w:rsidRDefault="00BF6F3E" w:rsidP="00F60ED4">
            <w:r w:rsidRPr="000D66EB">
              <w:t>Индивидуальный предприниматель, глава крестьянского (фермерского) хозяйства Морозов Иван Анатольевич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3E" w:rsidRPr="00A63F4A" w:rsidRDefault="00BF6F3E" w:rsidP="00F60ED4">
            <w:pPr>
              <w:jc w:val="center"/>
            </w:pPr>
            <w:r>
              <w:t>51 250,00</w:t>
            </w:r>
          </w:p>
        </w:tc>
      </w:tr>
      <w:tr w:rsidR="00512CD4" w:rsidTr="00757387">
        <w:trPr>
          <w:trHeight w:val="898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CD4" w:rsidRPr="00A63F4A" w:rsidRDefault="004D71F2" w:rsidP="007D69BA">
            <w:pPr>
              <w:jc w:val="center"/>
            </w:pPr>
            <w:r>
              <w:lastRenderedPageBreak/>
              <w:t>11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D4" w:rsidRPr="000D66EB" w:rsidRDefault="00512CD4" w:rsidP="00FA39AD">
            <w:pPr>
              <w:jc w:val="center"/>
            </w:pPr>
            <w:r w:rsidRPr="000D66EB">
              <w:t>Ермаковский район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D4" w:rsidRPr="000D66EB" w:rsidRDefault="00512CD4" w:rsidP="00FA39AD">
            <w:r w:rsidRPr="000D66EB">
              <w:t>Индивидуальный предприниматель, глава крестьянского (фермерского) хозяйства Магеря Ольга Борисов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D4" w:rsidRPr="00A63F4A" w:rsidRDefault="00D76651" w:rsidP="007D69BA">
            <w:pPr>
              <w:jc w:val="center"/>
            </w:pPr>
            <w:r>
              <w:t>94 500,00</w:t>
            </w:r>
          </w:p>
        </w:tc>
      </w:tr>
      <w:tr w:rsidR="004D71F2" w:rsidTr="00757387">
        <w:trPr>
          <w:trHeight w:val="898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F2" w:rsidRPr="00A63F4A" w:rsidRDefault="004D71F2" w:rsidP="007D69BA">
            <w:pPr>
              <w:jc w:val="center"/>
            </w:pPr>
            <w:r>
              <w:t>12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F2" w:rsidRPr="000D66EB" w:rsidRDefault="004D71F2" w:rsidP="00F60ED4">
            <w:pPr>
              <w:jc w:val="center"/>
            </w:pPr>
            <w:r w:rsidRPr="000D66EB">
              <w:t>Шушенский район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F2" w:rsidRPr="000D66EB" w:rsidRDefault="004D71F2" w:rsidP="00F60ED4">
            <w:r w:rsidRPr="000D66EB">
              <w:t>Индивидуальный предприниматель, глава крестьянского (фермерского) хозяйства Мисюрин Олег Владимирович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F2" w:rsidRPr="00A63F4A" w:rsidRDefault="004D71F2" w:rsidP="00F60ED4">
            <w:pPr>
              <w:jc w:val="center"/>
            </w:pPr>
            <w:r>
              <w:t>129 720,00</w:t>
            </w:r>
          </w:p>
        </w:tc>
      </w:tr>
      <w:tr w:rsidR="004D71F2" w:rsidTr="00757387">
        <w:trPr>
          <w:trHeight w:val="898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F2" w:rsidRPr="00A63F4A" w:rsidRDefault="004D71F2" w:rsidP="007D69BA">
            <w:pPr>
              <w:jc w:val="center"/>
            </w:pPr>
            <w:r>
              <w:t>13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F2" w:rsidRPr="000D66EB" w:rsidRDefault="004D71F2" w:rsidP="00F60ED4">
            <w:pPr>
              <w:jc w:val="center"/>
            </w:pPr>
            <w:r w:rsidRPr="000D66EB">
              <w:t>Шушенский район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F2" w:rsidRPr="000D66EB" w:rsidRDefault="004D71F2" w:rsidP="00F60ED4">
            <w:r w:rsidRPr="000D66EB">
              <w:t>Индивидуальный предприниматель, глава крестьянского (фермерского) хозяйства Сотниченко Элиана Николаев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F2" w:rsidRPr="00A63F4A" w:rsidRDefault="004D71F2" w:rsidP="00F60ED4">
            <w:pPr>
              <w:jc w:val="center"/>
            </w:pPr>
            <w:r>
              <w:t>48 625,00</w:t>
            </w:r>
          </w:p>
        </w:tc>
      </w:tr>
      <w:tr w:rsidR="004D71F2" w:rsidTr="00757387">
        <w:trPr>
          <w:trHeight w:val="898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F2" w:rsidRPr="00A63F4A" w:rsidRDefault="004D71F2" w:rsidP="007D69BA">
            <w:pPr>
              <w:jc w:val="center"/>
            </w:pPr>
            <w:r>
              <w:t>14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F2" w:rsidRPr="000D66EB" w:rsidRDefault="004D71F2" w:rsidP="00F60ED4">
            <w:pPr>
              <w:jc w:val="center"/>
            </w:pPr>
            <w:r w:rsidRPr="000D66EB">
              <w:t>Канский район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F2" w:rsidRPr="000D66EB" w:rsidRDefault="004D71F2" w:rsidP="00F60ED4">
            <w:r w:rsidRPr="000D66EB">
              <w:t>Акционерное общество «Канская сортоиспытательная станция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F2" w:rsidRPr="00A63F4A" w:rsidRDefault="004D71F2" w:rsidP="00F60ED4">
            <w:pPr>
              <w:jc w:val="center"/>
            </w:pPr>
            <w:r>
              <w:t>18 773 750,00</w:t>
            </w:r>
          </w:p>
        </w:tc>
      </w:tr>
      <w:tr w:rsidR="004D71F2" w:rsidTr="00757387">
        <w:trPr>
          <w:trHeight w:val="898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F2" w:rsidRPr="00A63F4A" w:rsidRDefault="004D71F2" w:rsidP="007D69BA">
            <w:pPr>
              <w:jc w:val="center"/>
            </w:pPr>
            <w:r>
              <w:t>15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F2" w:rsidRPr="000D66EB" w:rsidRDefault="004D71F2" w:rsidP="00F60ED4">
            <w:pPr>
              <w:jc w:val="center"/>
            </w:pPr>
            <w:r w:rsidRPr="000D66EB">
              <w:t xml:space="preserve">Идринский </w:t>
            </w:r>
          </w:p>
          <w:p w:rsidR="004D71F2" w:rsidRPr="000D66EB" w:rsidRDefault="004D71F2" w:rsidP="00F60ED4">
            <w:pPr>
              <w:jc w:val="center"/>
            </w:pPr>
            <w:r w:rsidRPr="000D66EB">
              <w:t>район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F2" w:rsidRPr="000D66EB" w:rsidRDefault="004D71F2" w:rsidP="00F60ED4">
            <w:r w:rsidRPr="000D66EB">
              <w:t>Индивидуальный предприниматель, глава крестьянского (фермерского) хозяйства Власов Сергей Федорович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F2" w:rsidRPr="00A63F4A" w:rsidRDefault="004D71F2" w:rsidP="00F60ED4">
            <w:pPr>
              <w:jc w:val="center"/>
            </w:pPr>
            <w:r>
              <w:t>43 930,00</w:t>
            </w:r>
          </w:p>
        </w:tc>
      </w:tr>
      <w:tr w:rsidR="004D71F2" w:rsidTr="00757387">
        <w:trPr>
          <w:trHeight w:val="898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F2" w:rsidRPr="00A63F4A" w:rsidRDefault="004D71F2" w:rsidP="007D69BA">
            <w:pPr>
              <w:jc w:val="center"/>
            </w:pPr>
            <w:r>
              <w:t>16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F2" w:rsidRPr="000D66EB" w:rsidRDefault="004D71F2" w:rsidP="00F60ED4">
            <w:pPr>
              <w:jc w:val="center"/>
            </w:pPr>
            <w:r w:rsidRPr="000D66EB">
              <w:t>г. Красноярск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F2" w:rsidRPr="000D66EB" w:rsidRDefault="004D71F2" w:rsidP="00F60ED4">
            <w:r w:rsidRPr="000D66EB">
              <w:t>Общество с ограниченной ответственностью «Сельскохозяйственное предприятие «Дары Малиновки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F2" w:rsidRPr="00A63F4A" w:rsidRDefault="004D71F2" w:rsidP="00F60ED4">
            <w:pPr>
              <w:jc w:val="center"/>
            </w:pPr>
            <w:r>
              <w:t>1 657 875,00</w:t>
            </w:r>
          </w:p>
        </w:tc>
      </w:tr>
      <w:tr w:rsidR="004D71F2" w:rsidTr="00757387">
        <w:trPr>
          <w:trHeight w:val="898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F2" w:rsidRPr="00A63F4A" w:rsidRDefault="004D71F2" w:rsidP="007D69BA">
            <w:pPr>
              <w:jc w:val="center"/>
            </w:pPr>
            <w:r>
              <w:t>17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F2" w:rsidRPr="000D66EB" w:rsidRDefault="004D71F2" w:rsidP="00F60ED4">
            <w:pPr>
              <w:jc w:val="center"/>
            </w:pPr>
            <w:r w:rsidRPr="000D66EB">
              <w:t>Новоселовский район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F2" w:rsidRPr="000D66EB" w:rsidRDefault="004D71F2" w:rsidP="00F60ED4">
            <w:r w:rsidRPr="000D66EB">
              <w:t>Индивидуальный предприниматель, глава крестьянского (фермерского) хозяйства Вдовенко Николай Леонидович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F2" w:rsidRPr="00A63F4A" w:rsidRDefault="004D71F2" w:rsidP="00F60ED4">
            <w:pPr>
              <w:jc w:val="center"/>
            </w:pPr>
            <w:r>
              <w:t>73 750,00</w:t>
            </w:r>
          </w:p>
        </w:tc>
      </w:tr>
      <w:tr w:rsidR="000C6812" w:rsidTr="00F34CC6">
        <w:trPr>
          <w:trHeight w:val="685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12" w:rsidRPr="00A63F4A" w:rsidRDefault="000C6812" w:rsidP="007D69BA">
            <w:pPr>
              <w:jc w:val="center"/>
            </w:pPr>
            <w:r>
              <w:t>18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12" w:rsidRPr="000D66EB" w:rsidRDefault="000C6812" w:rsidP="00F60ED4">
            <w:pPr>
              <w:jc w:val="center"/>
            </w:pPr>
            <w:r w:rsidRPr="000D66EB">
              <w:t>Новоселовский район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12" w:rsidRPr="000D66EB" w:rsidRDefault="000C6812" w:rsidP="00F60ED4">
            <w:r w:rsidRPr="000D66EB">
              <w:t>Индивидуальный предприниматель, глава крестьянского (фермерского) хозяйства Мельников Евгений Викторович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12" w:rsidRPr="00A63F4A" w:rsidRDefault="000C6812" w:rsidP="00F60ED4">
            <w:pPr>
              <w:jc w:val="center"/>
            </w:pPr>
            <w:r>
              <w:t>69 375,00</w:t>
            </w:r>
          </w:p>
        </w:tc>
      </w:tr>
      <w:tr w:rsidR="000C6812" w:rsidTr="00757387">
        <w:trPr>
          <w:trHeight w:val="898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12" w:rsidRPr="00A63F4A" w:rsidRDefault="000C6812" w:rsidP="007D69BA">
            <w:pPr>
              <w:jc w:val="center"/>
            </w:pPr>
            <w:r>
              <w:t>19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12" w:rsidRPr="000D66EB" w:rsidRDefault="000C6812" w:rsidP="00F60ED4">
            <w:pPr>
              <w:jc w:val="center"/>
            </w:pPr>
            <w:r w:rsidRPr="000D66EB">
              <w:t>Шушенский район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12" w:rsidRPr="000D66EB" w:rsidRDefault="000C6812" w:rsidP="00F60ED4">
            <w:pPr>
              <w:ind w:right="-250"/>
            </w:pPr>
            <w:r w:rsidRPr="000D66EB">
              <w:t>Индивидуальный предприниматель, глава крестьянского (фермерского) хозяйства Малышев Алексей Валерьевич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12" w:rsidRPr="00A63F4A" w:rsidRDefault="000C6812" w:rsidP="00F60ED4">
            <w:pPr>
              <w:jc w:val="center"/>
            </w:pPr>
            <w:r>
              <w:t>50 750,00</w:t>
            </w:r>
          </w:p>
        </w:tc>
      </w:tr>
      <w:tr w:rsidR="000C6812" w:rsidTr="00757387">
        <w:trPr>
          <w:trHeight w:val="898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12" w:rsidRPr="00A63F4A" w:rsidRDefault="000C6812" w:rsidP="007D69BA">
            <w:pPr>
              <w:jc w:val="center"/>
            </w:pPr>
            <w:r>
              <w:t>20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12" w:rsidRPr="000D66EB" w:rsidRDefault="000C6812" w:rsidP="00F60ED4">
            <w:pPr>
              <w:jc w:val="center"/>
            </w:pPr>
            <w:r w:rsidRPr="000D66EB">
              <w:t>Краснотуранский район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12" w:rsidRPr="000D66EB" w:rsidRDefault="000C6812" w:rsidP="00F60ED4">
            <w:r>
              <w:t>И</w:t>
            </w:r>
            <w:r w:rsidRPr="000D66EB">
              <w:t>ндивидуальный предприниматель, глава крестьянского (фермерского) хозяйства Вождаев Максим Владимирович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12" w:rsidRPr="00A63F4A" w:rsidRDefault="000C6812" w:rsidP="00F60ED4">
            <w:pPr>
              <w:jc w:val="center"/>
            </w:pPr>
            <w:r>
              <w:t>57 500,00</w:t>
            </w:r>
          </w:p>
        </w:tc>
      </w:tr>
      <w:tr w:rsidR="000C6812" w:rsidTr="00757387">
        <w:trPr>
          <w:trHeight w:val="898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12" w:rsidRPr="00A63F4A" w:rsidRDefault="000C6812" w:rsidP="007D69BA">
            <w:pPr>
              <w:jc w:val="center"/>
            </w:pPr>
            <w:r>
              <w:t>21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12" w:rsidRPr="000D66EB" w:rsidRDefault="000C6812" w:rsidP="00F60ED4">
            <w:pPr>
              <w:jc w:val="center"/>
            </w:pPr>
            <w:r w:rsidRPr="000D66EB">
              <w:t>Шушенский район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12" w:rsidRPr="000D66EB" w:rsidRDefault="000C6812" w:rsidP="00F60ED4">
            <w:r w:rsidRPr="000D66EB">
              <w:t>Индивидуальный предприниматель Кузина Руслана Владимиров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12" w:rsidRPr="00A63F4A" w:rsidRDefault="000C6812" w:rsidP="00F60ED4">
            <w:pPr>
              <w:jc w:val="center"/>
            </w:pPr>
            <w:r>
              <w:t>45 000,00</w:t>
            </w:r>
          </w:p>
        </w:tc>
      </w:tr>
      <w:tr w:rsidR="000C6812" w:rsidTr="00757387">
        <w:trPr>
          <w:trHeight w:val="898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12" w:rsidRPr="00A63F4A" w:rsidRDefault="000C6812" w:rsidP="007D69BA">
            <w:pPr>
              <w:jc w:val="center"/>
            </w:pPr>
            <w:r>
              <w:t>22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12" w:rsidRPr="000D66EB" w:rsidRDefault="000C6812" w:rsidP="00F60ED4">
            <w:pPr>
              <w:jc w:val="center"/>
            </w:pPr>
            <w:r w:rsidRPr="000D66EB">
              <w:t>г. Красноярск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12" w:rsidRPr="000D66EB" w:rsidRDefault="000C6812" w:rsidP="00F60ED4">
            <w:r w:rsidRPr="000D66EB">
              <w:t>Общество с ограниченной ответственностью «Современные технологии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12" w:rsidRPr="00A63F4A" w:rsidRDefault="000C6812" w:rsidP="00F60ED4">
            <w:pPr>
              <w:jc w:val="center"/>
            </w:pPr>
            <w:r>
              <w:t>2 213 100,00</w:t>
            </w:r>
          </w:p>
        </w:tc>
      </w:tr>
    </w:tbl>
    <w:p w:rsidR="000C6812" w:rsidRDefault="000C6812" w:rsidP="00757387">
      <w:pPr>
        <w:ind w:left="4820"/>
        <w:rPr>
          <w:sz w:val="28"/>
          <w:szCs w:val="28"/>
        </w:rPr>
      </w:pPr>
      <w:bookmarkStart w:id="1" w:name="Приложение3"/>
    </w:p>
    <w:p w:rsidR="000C6812" w:rsidRDefault="000C6812" w:rsidP="00757387">
      <w:pPr>
        <w:ind w:left="4820"/>
        <w:rPr>
          <w:sz w:val="28"/>
          <w:szCs w:val="28"/>
        </w:rPr>
      </w:pPr>
    </w:p>
    <w:p w:rsidR="000C6812" w:rsidRDefault="000C6812" w:rsidP="00757387">
      <w:pPr>
        <w:ind w:left="4820"/>
        <w:rPr>
          <w:sz w:val="28"/>
          <w:szCs w:val="28"/>
        </w:rPr>
      </w:pPr>
    </w:p>
    <w:p w:rsidR="000C6812" w:rsidRDefault="000C6812" w:rsidP="00757387">
      <w:pPr>
        <w:ind w:left="4820"/>
        <w:rPr>
          <w:sz w:val="28"/>
          <w:szCs w:val="28"/>
        </w:rPr>
      </w:pPr>
    </w:p>
    <w:p w:rsidR="000C6812" w:rsidRDefault="000C6812" w:rsidP="00757387">
      <w:pPr>
        <w:ind w:left="4820"/>
        <w:rPr>
          <w:sz w:val="28"/>
          <w:szCs w:val="28"/>
        </w:rPr>
      </w:pPr>
    </w:p>
    <w:p w:rsidR="000C6812" w:rsidRDefault="000C6812" w:rsidP="00757387">
      <w:pPr>
        <w:ind w:left="4820"/>
        <w:rPr>
          <w:sz w:val="28"/>
          <w:szCs w:val="28"/>
        </w:rPr>
      </w:pPr>
    </w:p>
    <w:p w:rsidR="000C6812" w:rsidRDefault="000C6812" w:rsidP="00757387">
      <w:pPr>
        <w:ind w:left="4820"/>
        <w:rPr>
          <w:sz w:val="28"/>
          <w:szCs w:val="28"/>
        </w:rPr>
      </w:pPr>
    </w:p>
    <w:p w:rsidR="000C6812" w:rsidRDefault="000C6812" w:rsidP="00757387">
      <w:pPr>
        <w:ind w:left="4820"/>
        <w:rPr>
          <w:sz w:val="28"/>
          <w:szCs w:val="28"/>
        </w:rPr>
      </w:pPr>
    </w:p>
    <w:p w:rsidR="000C6812" w:rsidRDefault="000C6812" w:rsidP="00757387">
      <w:pPr>
        <w:ind w:left="4820"/>
        <w:rPr>
          <w:sz w:val="28"/>
          <w:szCs w:val="28"/>
        </w:rPr>
      </w:pPr>
    </w:p>
    <w:p w:rsidR="000C6812" w:rsidRDefault="000C6812" w:rsidP="00757387">
      <w:pPr>
        <w:ind w:left="4820"/>
        <w:rPr>
          <w:sz w:val="28"/>
          <w:szCs w:val="28"/>
        </w:rPr>
      </w:pPr>
    </w:p>
    <w:p w:rsidR="000C6812" w:rsidRDefault="000C6812" w:rsidP="00757387">
      <w:pPr>
        <w:ind w:left="4820"/>
        <w:rPr>
          <w:sz w:val="28"/>
          <w:szCs w:val="28"/>
        </w:rPr>
      </w:pPr>
    </w:p>
    <w:p w:rsidR="00757387" w:rsidRPr="00757387" w:rsidRDefault="00757387" w:rsidP="00AD52EF">
      <w:pPr>
        <w:rPr>
          <w:sz w:val="28"/>
          <w:szCs w:val="28"/>
        </w:rPr>
      </w:pPr>
      <w:bookmarkStart w:id="2" w:name="_GoBack"/>
      <w:bookmarkEnd w:id="2"/>
    </w:p>
    <w:bookmarkEnd w:id="1"/>
    <w:sectPr w:rsidR="00757387" w:rsidRPr="00757387" w:rsidSect="00E72E01">
      <w:headerReference w:type="default" r:id="rId8"/>
      <w:pgSz w:w="11906" w:h="16838"/>
      <w:pgMar w:top="1134" w:right="849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2269" w:rsidRDefault="00D12269" w:rsidP="00CA0566">
      <w:r>
        <w:separator/>
      </w:r>
    </w:p>
  </w:endnote>
  <w:endnote w:type="continuationSeparator" w:id="0">
    <w:p w:rsidR="00D12269" w:rsidRDefault="00D12269" w:rsidP="00CA0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2269" w:rsidRDefault="00D12269" w:rsidP="00CA0566">
      <w:r>
        <w:separator/>
      </w:r>
    </w:p>
  </w:footnote>
  <w:footnote w:type="continuationSeparator" w:id="0">
    <w:p w:rsidR="00D12269" w:rsidRDefault="00D12269" w:rsidP="00CA05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0566" w:rsidRDefault="00CA0566">
    <w:pPr>
      <w:pStyle w:val="a6"/>
      <w:jc w:val="center"/>
    </w:pPr>
  </w:p>
  <w:p w:rsidR="00CA0566" w:rsidRDefault="00CA056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93708"/>
    <w:multiLevelType w:val="hybridMultilevel"/>
    <w:tmpl w:val="F3ACC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25C5C"/>
    <w:multiLevelType w:val="hybridMultilevel"/>
    <w:tmpl w:val="F8C09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2C12"/>
    <w:rsid w:val="00053004"/>
    <w:rsid w:val="00056B53"/>
    <w:rsid w:val="0008041C"/>
    <w:rsid w:val="000C2333"/>
    <w:rsid w:val="000C6812"/>
    <w:rsid w:val="000F6ABE"/>
    <w:rsid w:val="00122A1C"/>
    <w:rsid w:val="00124991"/>
    <w:rsid w:val="00152562"/>
    <w:rsid w:val="00177BCE"/>
    <w:rsid w:val="001A7413"/>
    <w:rsid w:val="001F55A7"/>
    <w:rsid w:val="002052E0"/>
    <w:rsid w:val="00272340"/>
    <w:rsid w:val="00272E83"/>
    <w:rsid w:val="002D3F81"/>
    <w:rsid w:val="00310860"/>
    <w:rsid w:val="003216A8"/>
    <w:rsid w:val="003217FD"/>
    <w:rsid w:val="00321B98"/>
    <w:rsid w:val="00324675"/>
    <w:rsid w:val="00365958"/>
    <w:rsid w:val="00390E3E"/>
    <w:rsid w:val="0039528C"/>
    <w:rsid w:val="003A3335"/>
    <w:rsid w:val="003C0218"/>
    <w:rsid w:val="003C1014"/>
    <w:rsid w:val="003D426A"/>
    <w:rsid w:val="003E2C12"/>
    <w:rsid w:val="00401E77"/>
    <w:rsid w:val="00410FF6"/>
    <w:rsid w:val="00413DD8"/>
    <w:rsid w:val="004169A7"/>
    <w:rsid w:val="00433133"/>
    <w:rsid w:val="00435A8B"/>
    <w:rsid w:val="00455B76"/>
    <w:rsid w:val="00464DB8"/>
    <w:rsid w:val="00473205"/>
    <w:rsid w:val="004A18F0"/>
    <w:rsid w:val="004D621C"/>
    <w:rsid w:val="004D71F2"/>
    <w:rsid w:val="004F4313"/>
    <w:rsid w:val="00512CD4"/>
    <w:rsid w:val="0053100B"/>
    <w:rsid w:val="00553107"/>
    <w:rsid w:val="00555C87"/>
    <w:rsid w:val="00555D3F"/>
    <w:rsid w:val="005623DD"/>
    <w:rsid w:val="00596055"/>
    <w:rsid w:val="005A241B"/>
    <w:rsid w:val="005C1B1E"/>
    <w:rsid w:val="005C55D6"/>
    <w:rsid w:val="005E1836"/>
    <w:rsid w:val="005E292D"/>
    <w:rsid w:val="005E7A6D"/>
    <w:rsid w:val="0061062C"/>
    <w:rsid w:val="00612CF3"/>
    <w:rsid w:val="00621B12"/>
    <w:rsid w:val="00660F8A"/>
    <w:rsid w:val="006654CE"/>
    <w:rsid w:val="006657F8"/>
    <w:rsid w:val="006A49BA"/>
    <w:rsid w:val="006A4F89"/>
    <w:rsid w:val="006D6026"/>
    <w:rsid w:val="006D7FCA"/>
    <w:rsid w:val="00700748"/>
    <w:rsid w:val="007149D2"/>
    <w:rsid w:val="00757387"/>
    <w:rsid w:val="0078607B"/>
    <w:rsid w:val="00793ADF"/>
    <w:rsid w:val="007A7759"/>
    <w:rsid w:val="007E2304"/>
    <w:rsid w:val="007F0AFB"/>
    <w:rsid w:val="007F59E4"/>
    <w:rsid w:val="008046FB"/>
    <w:rsid w:val="008126E5"/>
    <w:rsid w:val="00813C52"/>
    <w:rsid w:val="0086452F"/>
    <w:rsid w:val="008814EC"/>
    <w:rsid w:val="00894A93"/>
    <w:rsid w:val="008A09F3"/>
    <w:rsid w:val="008B3E53"/>
    <w:rsid w:val="008B78EA"/>
    <w:rsid w:val="008E04E8"/>
    <w:rsid w:val="008F7F65"/>
    <w:rsid w:val="009266F9"/>
    <w:rsid w:val="009344F6"/>
    <w:rsid w:val="00940593"/>
    <w:rsid w:val="00946F34"/>
    <w:rsid w:val="00952F01"/>
    <w:rsid w:val="0095663E"/>
    <w:rsid w:val="00957AAF"/>
    <w:rsid w:val="00972A54"/>
    <w:rsid w:val="00982DBA"/>
    <w:rsid w:val="00991ABD"/>
    <w:rsid w:val="009A2532"/>
    <w:rsid w:val="009A6C91"/>
    <w:rsid w:val="009B265C"/>
    <w:rsid w:val="009B7DD3"/>
    <w:rsid w:val="009D652C"/>
    <w:rsid w:val="009E00A1"/>
    <w:rsid w:val="009E2CDE"/>
    <w:rsid w:val="00A221BA"/>
    <w:rsid w:val="00A2279C"/>
    <w:rsid w:val="00A351DE"/>
    <w:rsid w:val="00A53725"/>
    <w:rsid w:val="00A555CF"/>
    <w:rsid w:val="00AA4ED8"/>
    <w:rsid w:val="00AC1075"/>
    <w:rsid w:val="00AC6BBA"/>
    <w:rsid w:val="00AD52EF"/>
    <w:rsid w:val="00AE5CAB"/>
    <w:rsid w:val="00B14755"/>
    <w:rsid w:val="00B27834"/>
    <w:rsid w:val="00B34DE2"/>
    <w:rsid w:val="00B54B3A"/>
    <w:rsid w:val="00B60285"/>
    <w:rsid w:val="00B67A7D"/>
    <w:rsid w:val="00B7242F"/>
    <w:rsid w:val="00B73587"/>
    <w:rsid w:val="00B858DB"/>
    <w:rsid w:val="00B86365"/>
    <w:rsid w:val="00B86CC8"/>
    <w:rsid w:val="00B917F4"/>
    <w:rsid w:val="00BA00D5"/>
    <w:rsid w:val="00BB2178"/>
    <w:rsid w:val="00BB250F"/>
    <w:rsid w:val="00BB55E0"/>
    <w:rsid w:val="00BC0892"/>
    <w:rsid w:val="00BD6080"/>
    <w:rsid w:val="00BF618B"/>
    <w:rsid w:val="00BF6F3E"/>
    <w:rsid w:val="00C078E3"/>
    <w:rsid w:val="00C33A2E"/>
    <w:rsid w:val="00C341AA"/>
    <w:rsid w:val="00C46C72"/>
    <w:rsid w:val="00C50E2C"/>
    <w:rsid w:val="00CA0566"/>
    <w:rsid w:val="00CC395E"/>
    <w:rsid w:val="00CC62EC"/>
    <w:rsid w:val="00CD7784"/>
    <w:rsid w:val="00D12269"/>
    <w:rsid w:val="00D16BD9"/>
    <w:rsid w:val="00D20174"/>
    <w:rsid w:val="00D532D4"/>
    <w:rsid w:val="00D718E2"/>
    <w:rsid w:val="00D76651"/>
    <w:rsid w:val="00DB78E6"/>
    <w:rsid w:val="00DC586E"/>
    <w:rsid w:val="00DC713E"/>
    <w:rsid w:val="00DD27F5"/>
    <w:rsid w:val="00DE021F"/>
    <w:rsid w:val="00DE310D"/>
    <w:rsid w:val="00E2438B"/>
    <w:rsid w:val="00E33B46"/>
    <w:rsid w:val="00E55A93"/>
    <w:rsid w:val="00E72E01"/>
    <w:rsid w:val="00EC35A5"/>
    <w:rsid w:val="00EE3BE3"/>
    <w:rsid w:val="00F04608"/>
    <w:rsid w:val="00F049FD"/>
    <w:rsid w:val="00F10D4E"/>
    <w:rsid w:val="00F313E0"/>
    <w:rsid w:val="00F34CC6"/>
    <w:rsid w:val="00F54A91"/>
    <w:rsid w:val="00F60F53"/>
    <w:rsid w:val="00F65647"/>
    <w:rsid w:val="00FB5E2F"/>
    <w:rsid w:val="00FE70E9"/>
    <w:rsid w:val="00FF3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68B74"/>
  <w15:docId w15:val="{CBB5B06C-D428-4CEF-B896-1B304867B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E2C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6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532D4"/>
    <w:pPr>
      <w:ind w:left="720"/>
      <w:contextualSpacing/>
    </w:pPr>
  </w:style>
  <w:style w:type="paragraph" w:styleId="a5">
    <w:name w:val="No Spacing"/>
    <w:uiPriority w:val="1"/>
    <w:qFormat/>
    <w:rsid w:val="00A53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CA056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A05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A056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A05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2279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2279C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5531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0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9E178-7FAF-41E1-9A99-AAF9B1F29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itonova</dc:creator>
  <cp:lastModifiedBy>Иван С. Кузнецов</cp:lastModifiedBy>
  <cp:revision>44</cp:revision>
  <cp:lastPrinted>2022-04-05T02:43:00Z</cp:lastPrinted>
  <dcterms:created xsi:type="dcterms:W3CDTF">2022-04-05T01:41:00Z</dcterms:created>
  <dcterms:modified xsi:type="dcterms:W3CDTF">2022-04-18T08:17:00Z</dcterms:modified>
</cp:coreProperties>
</file>